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78" w:rsidRPr="00743E78" w:rsidRDefault="00FF3D0B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0524</wp:posOffset>
                </wp:positionH>
                <wp:positionV relativeFrom="paragraph">
                  <wp:posOffset>-128346</wp:posOffset>
                </wp:positionV>
                <wp:extent cx="1316736" cy="5559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55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0B" w:rsidRPr="00FF3D0B" w:rsidRDefault="00FF3D0B" w:rsidP="00FF3D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85.85pt;margin-top:-10.1pt;width:103.7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" fillcolor="white [3201]" stroked="f" strokeweight="2pt">
                <v:textbox>
                  <w:txbxContent>
                    <w:p w:rsidR="00FF3D0B" w:rsidRPr="00FF3D0B" w:rsidRDefault="00FF3D0B" w:rsidP="00FF3D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3E7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8630" cy="568960"/>
            <wp:effectExtent l="0" t="0" r="7620" b="2540"/>
            <wp:docPr id="1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E78" w:rsidRPr="00743E78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ОЛЮТОРСКОГО МУНИЦИПАЛЬНОГО РАЙОНА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43E78" w:rsidRPr="00743E78" w:rsidRDefault="00743E78" w:rsidP="00743E78">
      <w:pPr>
        <w:widowControl w:val="0"/>
        <w:tabs>
          <w:tab w:val="center" w:pos="46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43E78" w:rsidRPr="00743E78" w:rsidRDefault="00743E78" w:rsidP="00743E78">
      <w:pPr>
        <w:widowControl w:val="0"/>
        <w:tabs>
          <w:tab w:val="center" w:pos="46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8040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«</w:t>
      </w:r>
      <w:r w:rsidR="0098040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8025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B5EFF"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8025F9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3B5E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0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ind w:right="48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ind w:right="482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е изменений в </w:t>
      </w:r>
      <w:r w:rsidRPr="00743E78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ind w:right="482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E7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ов временного размещения пострадавшего на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 xml:space="preserve">в чрезвычайных ситуациях на территории Олютор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 w:rsidR="003771E4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остановлением администрации от 11.10.2013 № 449</w:t>
      </w:r>
      <w:r w:rsidRPr="00743E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43E78" w:rsidRDefault="00743E78" w:rsidP="003771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B32" w:rsidRPr="00743E78" w:rsidRDefault="00DA1B32" w:rsidP="003771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FF" w:rsidRPr="003B5EFF" w:rsidRDefault="003B5EFF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EF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Федеральным законом от 21 декабря 1994г. № 68-ФЗ «О защите населения и территорий от чрезвычайных ситуаций природного и техногенного характера», </w:t>
      </w:r>
      <w:r w:rsidRPr="003B5EFF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Правительства Камчатского края от 20.07.2010 № 323-П «Об утверждении Положения об обеспечении проведения эвакуации населения, материальных и культурных ценностей в безопасные районы</w:t>
      </w:r>
      <w:proofErr w:type="gramEnd"/>
      <w:r w:rsidRPr="003B5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возникновении чрезвычайных ситуаций межмуниципального и регионального характера на территории Камчатского края» </w:t>
      </w:r>
      <w:r w:rsidRPr="003B5EFF">
        <w:rPr>
          <w:rFonts w:ascii="Times New Roman" w:hAnsi="Times New Roman"/>
          <w:sz w:val="28"/>
          <w:szCs w:val="28"/>
        </w:rPr>
        <w:t xml:space="preserve">в целях организации проведения эвакуационных мероприятий при угрозе и возникновении чрезвычайных ситуаций природного и техногенного характера в Олюторском муниципальном районе </w:t>
      </w:r>
    </w:p>
    <w:p w:rsidR="003B5EFF" w:rsidRPr="003B5EFF" w:rsidRDefault="003B5EFF" w:rsidP="003B5E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5EFF" w:rsidRPr="003B5EFF" w:rsidRDefault="003B5EFF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FF">
        <w:rPr>
          <w:rFonts w:ascii="Times New Roman" w:hAnsi="Times New Roman"/>
          <w:sz w:val="28"/>
          <w:szCs w:val="28"/>
        </w:rPr>
        <w:t xml:space="preserve"> </w:t>
      </w:r>
    </w:p>
    <w:p w:rsidR="003B5EFF" w:rsidRPr="003B5EFF" w:rsidRDefault="003B5EFF" w:rsidP="003B5EF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5EFF">
        <w:rPr>
          <w:rFonts w:ascii="Times New Roman" w:hAnsi="Times New Roman"/>
          <w:sz w:val="28"/>
          <w:szCs w:val="28"/>
        </w:rPr>
        <w:t>ПОСТАНОВЛЯЮ:</w:t>
      </w:r>
    </w:p>
    <w:p w:rsidR="003B5EFF" w:rsidRPr="003B5EFF" w:rsidRDefault="003B5EFF" w:rsidP="003B5E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5EFF" w:rsidRPr="003B5EFF" w:rsidRDefault="003B5EFF" w:rsidP="003B5EF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>Включить в Перечень</w:t>
      </w:r>
      <w:r w:rsidR="005D375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</w:t>
      </w: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758" w:rsidRPr="00743E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еменного размещения </w:t>
      </w:r>
      <w:r w:rsidRPr="003B5EFF">
        <w:rPr>
          <w:rFonts w:ascii="Times New Roman" w:hAnsi="Times New Roman"/>
          <w:sz w:val="28"/>
          <w:szCs w:val="28"/>
        </w:rPr>
        <w:t xml:space="preserve"> пострадавшего в чрезвычайных ситуациях населения</w:t>
      </w: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№ 10 развертываемый по адресу с. Апука,  Заречное, ул. Морская, № 19, в здание </w:t>
      </w:r>
      <w:r w:rsidRPr="003B5EFF">
        <w:rPr>
          <w:rFonts w:ascii="Times New Roman" w:hAnsi="Times New Roman"/>
          <w:sz w:val="28"/>
          <w:szCs w:val="28"/>
        </w:rPr>
        <w:t>МКДОУ детский сал «</w:t>
      </w:r>
      <w:proofErr w:type="spellStart"/>
      <w:r w:rsidRPr="003B5EFF">
        <w:rPr>
          <w:rFonts w:ascii="Times New Roman" w:hAnsi="Times New Roman"/>
          <w:sz w:val="28"/>
          <w:szCs w:val="28"/>
        </w:rPr>
        <w:t>Милют</w:t>
      </w:r>
      <w:proofErr w:type="spellEnd"/>
      <w:r w:rsidRPr="003B5EFF">
        <w:rPr>
          <w:rFonts w:ascii="Times New Roman" w:hAnsi="Times New Roman"/>
          <w:sz w:val="28"/>
          <w:szCs w:val="28"/>
        </w:rPr>
        <w:t>», пункт № 11</w:t>
      </w: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ртываемый по адресу с.</w:t>
      </w:r>
      <w:r w:rsidR="00980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Апука, ул. </w:t>
      </w:r>
      <w:r w:rsidRPr="003B5EFF">
        <w:rPr>
          <w:rFonts w:ascii="Times New Roman" w:hAnsi="Times New Roman"/>
          <w:sz w:val="28"/>
          <w:szCs w:val="28"/>
        </w:rPr>
        <w:t>Центральная, 2 в здание МКДОУ детский сал «Солнышко», пункт № 12 развертываемый по адресу с.</w:t>
      </w:r>
      <w:r w:rsidR="00980402">
        <w:rPr>
          <w:rFonts w:ascii="Times New Roman" w:hAnsi="Times New Roman"/>
          <w:sz w:val="28"/>
          <w:szCs w:val="28"/>
        </w:rPr>
        <w:t xml:space="preserve"> </w:t>
      </w:r>
      <w:r w:rsidRPr="003B5EFF">
        <w:rPr>
          <w:rFonts w:ascii="Times New Roman" w:hAnsi="Times New Roman"/>
          <w:sz w:val="28"/>
          <w:szCs w:val="28"/>
        </w:rPr>
        <w:t>Вывенка, ул. Подгорная, 7 в здание МКУК ОМР ЦК и</w:t>
      </w:r>
      <w:proofErr w:type="gramEnd"/>
      <w:r w:rsidRPr="003B5EFF">
        <w:rPr>
          <w:rFonts w:ascii="Times New Roman" w:hAnsi="Times New Roman"/>
          <w:sz w:val="28"/>
          <w:szCs w:val="28"/>
        </w:rPr>
        <w:t xml:space="preserve"> Д СДК село Вывенка</w:t>
      </w:r>
      <w:r w:rsidRPr="003B5E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EFF" w:rsidRPr="003B5EFF" w:rsidRDefault="00996000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B5EFF" w:rsidRPr="003B5EFF">
        <w:rPr>
          <w:rFonts w:ascii="Times New Roman" w:hAnsi="Times New Roman"/>
          <w:sz w:val="28"/>
          <w:szCs w:val="28"/>
        </w:rPr>
        <w:t>. Рекомендовать руководителям учреждений, на базе которых создаются пункты</w:t>
      </w:r>
      <w:r w:rsidR="005D3758">
        <w:rPr>
          <w:rFonts w:ascii="Times New Roman" w:hAnsi="Times New Roman"/>
          <w:sz w:val="28"/>
          <w:szCs w:val="28"/>
        </w:rPr>
        <w:t xml:space="preserve"> временного размещения</w:t>
      </w:r>
      <w:r w:rsidR="003B5EFF" w:rsidRPr="003B5EFF">
        <w:rPr>
          <w:rFonts w:ascii="Times New Roman" w:hAnsi="Times New Roman"/>
          <w:sz w:val="28"/>
          <w:szCs w:val="28"/>
        </w:rPr>
        <w:t xml:space="preserve"> до 25 февраля 2016 года:</w:t>
      </w:r>
    </w:p>
    <w:p w:rsidR="003B5EFF" w:rsidRPr="003B5EFF" w:rsidRDefault="00996000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5EFF" w:rsidRPr="003B5EFF">
        <w:rPr>
          <w:rFonts w:ascii="Times New Roman" w:hAnsi="Times New Roman"/>
          <w:sz w:val="28"/>
          <w:szCs w:val="28"/>
        </w:rPr>
        <w:t>.1. </w:t>
      </w:r>
      <w:r w:rsidR="003B5EFF" w:rsidRPr="003B5EFF"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="003B5EFF" w:rsidRPr="003B5EFF">
        <w:rPr>
          <w:rFonts w:ascii="Times New Roman" w:hAnsi="Times New Roman"/>
          <w:color w:val="000000"/>
          <w:spacing w:val="-5"/>
          <w:sz w:val="28"/>
          <w:szCs w:val="28"/>
        </w:rPr>
        <w:t>приказом по учреждению</w:t>
      </w:r>
      <w:r w:rsidR="003B5EFF" w:rsidRPr="003B5EFF">
        <w:rPr>
          <w:rFonts w:ascii="Times New Roman" w:hAnsi="Times New Roman"/>
          <w:color w:val="000000"/>
          <w:sz w:val="28"/>
          <w:szCs w:val="28"/>
        </w:rPr>
        <w:t xml:space="preserve"> администрацию </w:t>
      </w:r>
      <w:r w:rsidR="003B5EFF" w:rsidRPr="003B5EFF">
        <w:rPr>
          <w:rFonts w:ascii="Times New Roman" w:hAnsi="Times New Roman"/>
          <w:sz w:val="28"/>
          <w:szCs w:val="28"/>
        </w:rPr>
        <w:t>пункта</w:t>
      </w:r>
      <w:r w:rsidR="003B5EFF" w:rsidRPr="003B5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758">
        <w:rPr>
          <w:rFonts w:ascii="Times New Roman" w:hAnsi="Times New Roman"/>
          <w:color w:val="000000"/>
          <w:sz w:val="28"/>
          <w:szCs w:val="28"/>
        </w:rPr>
        <w:t xml:space="preserve">временного размещения населения </w:t>
      </w:r>
      <w:r w:rsidR="003B5EFF" w:rsidRPr="003B5EF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B5EFF" w:rsidRPr="003B5EFF">
        <w:rPr>
          <w:rFonts w:ascii="Times New Roman" w:hAnsi="Times New Roman"/>
          <w:sz w:val="28"/>
          <w:szCs w:val="28"/>
        </w:rPr>
        <w:t>копию приказа предоставить в самостоятельный отдел ГО и ЧС и мобилизационной работы администрации Олюторского муниципального района.</w:t>
      </w:r>
    </w:p>
    <w:p w:rsidR="003B5EFF" w:rsidRPr="003B5EFF" w:rsidRDefault="00996000" w:rsidP="003B5EF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3B5EFF" w:rsidRPr="003B5EFF">
        <w:rPr>
          <w:rFonts w:ascii="Times New Roman" w:hAnsi="Times New Roman"/>
          <w:color w:val="000000"/>
          <w:spacing w:val="-5"/>
          <w:sz w:val="28"/>
          <w:szCs w:val="28"/>
        </w:rPr>
        <w:t xml:space="preserve">.2. Обеспечить разработку и утверждение документации </w:t>
      </w:r>
      <w:r w:rsidR="003B5EFF" w:rsidRPr="003B5EFF">
        <w:rPr>
          <w:rFonts w:ascii="Times New Roman" w:hAnsi="Times New Roman"/>
          <w:sz w:val="28"/>
          <w:szCs w:val="28"/>
        </w:rPr>
        <w:t>пункта</w:t>
      </w:r>
      <w:r w:rsidR="005D3758">
        <w:rPr>
          <w:rFonts w:ascii="Times New Roman" w:hAnsi="Times New Roman"/>
          <w:sz w:val="28"/>
          <w:szCs w:val="28"/>
        </w:rPr>
        <w:t xml:space="preserve"> временного размещения</w:t>
      </w:r>
      <w:r w:rsidR="003B5EFF" w:rsidRPr="003B5EFF">
        <w:rPr>
          <w:rFonts w:ascii="Times New Roman" w:hAnsi="Times New Roman"/>
          <w:color w:val="000000"/>
          <w:sz w:val="28"/>
          <w:szCs w:val="28"/>
        </w:rPr>
        <w:t>.</w:t>
      </w:r>
    </w:p>
    <w:p w:rsidR="003B5EFF" w:rsidRPr="003B5EFF" w:rsidRDefault="00996000" w:rsidP="003B5EF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5EFF"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. Начальнику самостоятельного </w:t>
      </w:r>
      <w:r w:rsidR="003B5EFF" w:rsidRPr="003B5EFF">
        <w:rPr>
          <w:rFonts w:ascii="Times New Roman" w:hAnsi="Times New Roman"/>
          <w:sz w:val="28"/>
          <w:szCs w:val="28"/>
        </w:rPr>
        <w:t>отдела ГО и ЧС и мобилизационной работы</w:t>
      </w:r>
      <w:r w:rsidR="003B5EFF" w:rsidRPr="003B5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3B5EFF"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ть </w:t>
      </w:r>
      <w:proofErr w:type="gramStart"/>
      <w:r w:rsidR="003B5EFF" w:rsidRPr="003B5EF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B5EFF" w:rsidRPr="003B5E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м, оснащением и подготовкой </w:t>
      </w:r>
      <w:r w:rsidR="003B5EFF" w:rsidRPr="003B5EFF">
        <w:rPr>
          <w:rFonts w:ascii="Times New Roman" w:hAnsi="Times New Roman"/>
          <w:sz w:val="28"/>
          <w:szCs w:val="28"/>
        </w:rPr>
        <w:t>пунктов</w:t>
      </w:r>
      <w:r w:rsidR="005D3758">
        <w:rPr>
          <w:rFonts w:ascii="Times New Roman" w:hAnsi="Times New Roman"/>
          <w:sz w:val="28"/>
          <w:szCs w:val="28"/>
        </w:rPr>
        <w:t xml:space="preserve"> временного размещения</w:t>
      </w:r>
      <w:r w:rsidR="003B5EFF" w:rsidRPr="003B5E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F26" w:rsidRPr="00934F26" w:rsidRDefault="00996000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5EFF" w:rsidRPr="003B5EFF">
        <w:rPr>
          <w:rFonts w:ascii="Times New Roman" w:hAnsi="Times New Roman"/>
          <w:sz w:val="28"/>
          <w:szCs w:val="28"/>
        </w:rPr>
        <w:t>. </w:t>
      </w:r>
      <w:r w:rsidR="00934F26" w:rsidRPr="00934F26"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одлежит опубликованию в газете Олюторский вестник.</w:t>
      </w:r>
    </w:p>
    <w:p w:rsidR="003B5EFF" w:rsidRPr="003B5EFF" w:rsidRDefault="00934F26" w:rsidP="003B5E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3B5EFF" w:rsidRPr="003B5E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5EFF" w:rsidRPr="003B5EFF">
        <w:rPr>
          <w:rFonts w:ascii="Times New Roman" w:hAnsi="Times New Roman"/>
          <w:sz w:val="28"/>
          <w:szCs w:val="28"/>
        </w:rPr>
        <w:t xml:space="preserve"> </w:t>
      </w:r>
      <w:r w:rsidR="003B5EFF" w:rsidRPr="003B5EFF">
        <w:rPr>
          <w:rFonts w:ascii="Times New Roman" w:hAnsi="Times New Roman"/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="003B5EFF" w:rsidRPr="003B5EFF">
        <w:rPr>
          <w:rFonts w:ascii="Times New Roman" w:hAnsi="Times New Roman"/>
          <w:sz w:val="28"/>
          <w:szCs w:val="28"/>
        </w:rPr>
        <w:t xml:space="preserve"> председателя эвакуационной комиссии Губареву С.М.</w:t>
      </w:r>
    </w:p>
    <w:p w:rsidR="003B5EFF" w:rsidRPr="003B5EFF" w:rsidRDefault="003B5EFF" w:rsidP="003B5EFF">
      <w:pPr>
        <w:spacing w:line="240" w:lineRule="auto"/>
        <w:ind w:firstLine="709"/>
        <w:jc w:val="both"/>
        <w:rPr>
          <w:sz w:val="28"/>
          <w:szCs w:val="28"/>
        </w:rPr>
      </w:pPr>
    </w:p>
    <w:p w:rsidR="003B5EFF" w:rsidRPr="003B5EFF" w:rsidRDefault="003B5EFF" w:rsidP="003B5EFF">
      <w:pPr>
        <w:spacing w:line="240" w:lineRule="auto"/>
        <w:ind w:firstLine="709"/>
        <w:jc w:val="both"/>
        <w:rPr>
          <w:sz w:val="28"/>
          <w:szCs w:val="28"/>
        </w:rPr>
      </w:pPr>
    </w:p>
    <w:p w:rsidR="003B5EFF" w:rsidRPr="003B5EFF" w:rsidRDefault="003B5EFF" w:rsidP="003B5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5E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B5EFF" w:rsidRPr="003B5EFF" w:rsidRDefault="003B5EFF" w:rsidP="003B5E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5EFF">
        <w:rPr>
          <w:rFonts w:ascii="Times New Roman" w:hAnsi="Times New Roman"/>
          <w:sz w:val="28"/>
          <w:szCs w:val="28"/>
        </w:rPr>
        <w:t>Олюторского муниципального района                                     О.Н. Свириденко</w:t>
      </w:r>
    </w:p>
    <w:p w:rsidR="00743E78" w:rsidRPr="00743E78" w:rsidRDefault="006B562E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E78" w:rsidRPr="00743E78" w:rsidRDefault="00743E78" w:rsidP="00743E7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00" w:rsidRDefault="00996000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26" w:rsidRDefault="00934F26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6">
        <w:rPr>
          <w:rFonts w:ascii="Times New Roman" w:eastAsia="Times New Roman" w:hAnsi="Times New Roman"/>
          <w:sz w:val="28"/>
          <w:szCs w:val="28"/>
          <w:lang w:eastAsia="ru-RU"/>
        </w:rPr>
        <w:t>Коррупционных фактов не выявлено</w:t>
      </w: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амостоятельного отдела управления делами, </w:t>
      </w: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равовой Кадровой работы  и взаимодействию </w:t>
      </w: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6">
        <w:rPr>
          <w:rFonts w:ascii="Times New Roman" w:eastAsia="Times New Roman" w:hAnsi="Times New Roman"/>
          <w:sz w:val="28"/>
          <w:szCs w:val="28"/>
          <w:lang w:eastAsia="ru-RU"/>
        </w:rPr>
        <w:t>с органами МСУ                                _______________________Е.В. Асламов</w:t>
      </w: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6">
        <w:rPr>
          <w:rFonts w:ascii="Times New Roman" w:eastAsia="Times New Roman" w:hAnsi="Times New Roman"/>
          <w:sz w:val="28"/>
          <w:szCs w:val="28"/>
          <w:lang w:eastAsia="ru-RU"/>
        </w:rPr>
        <w:t>Советник (юрист)                               ____________________  О.Ю. Упрянцева</w:t>
      </w:r>
    </w:p>
    <w:p w:rsidR="00AB7D0A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992" w:rsidRPr="006E21F6" w:rsidRDefault="00197992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0A" w:rsidRPr="006E21F6" w:rsidRDefault="00AB7D0A" w:rsidP="00AB7D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21F6">
        <w:rPr>
          <w:rFonts w:ascii="Times New Roman" w:eastAsia="Times New Roman" w:hAnsi="Times New Roman"/>
          <w:sz w:val="24"/>
          <w:szCs w:val="24"/>
          <w:lang w:eastAsia="ru-RU"/>
        </w:rPr>
        <w:t>Исп</w:t>
      </w:r>
      <w:proofErr w:type="spellEnd"/>
      <w:proofErr w:type="gramEnd"/>
      <w:r w:rsidRPr="006E21F6">
        <w:rPr>
          <w:rFonts w:ascii="Times New Roman" w:eastAsia="Times New Roman" w:hAnsi="Times New Roman"/>
          <w:sz w:val="24"/>
          <w:szCs w:val="24"/>
          <w:lang w:eastAsia="ru-RU"/>
        </w:rPr>
        <w:t>: Слезев Е.С.</w:t>
      </w:r>
    </w:p>
    <w:p w:rsidR="00743E78" w:rsidRPr="00743E78" w:rsidRDefault="00AB7D0A" w:rsidP="009960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E21F6">
        <w:rPr>
          <w:rFonts w:ascii="Times New Roman" w:eastAsia="Times New Roman" w:hAnsi="Times New Roman"/>
          <w:sz w:val="24"/>
          <w:szCs w:val="24"/>
          <w:lang w:eastAsia="ru-RU"/>
        </w:rPr>
        <w:t>т.(41544) 52947</w:t>
      </w:r>
    </w:p>
    <w:sectPr w:rsidR="00743E78" w:rsidRPr="00743E78" w:rsidSect="00104C50">
      <w:footerReference w:type="default" r:id="rId10"/>
      <w:pgSz w:w="11909" w:h="16834" w:code="9"/>
      <w:pgMar w:top="709" w:right="994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C9" w:rsidRDefault="006F10C9">
      <w:pPr>
        <w:spacing w:line="240" w:lineRule="auto"/>
      </w:pPr>
      <w:r>
        <w:separator/>
      </w:r>
    </w:p>
  </w:endnote>
  <w:endnote w:type="continuationSeparator" w:id="0">
    <w:p w:rsidR="006F10C9" w:rsidRDefault="006F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64" w:rsidRDefault="00FF44C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402">
      <w:rPr>
        <w:noProof/>
      </w:rPr>
      <w:t>1</w:t>
    </w:r>
    <w:r>
      <w:fldChar w:fldCharType="end"/>
    </w:r>
  </w:p>
  <w:p w:rsidR="00444F64" w:rsidRDefault="006F10C9" w:rsidP="00BC6D4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C9" w:rsidRDefault="006F10C9">
      <w:pPr>
        <w:spacing w:line="240" w:lineRule="auto"/>
      </w:pPr>
      <w:r>
        <w:separator/>
      </w:r>
    </w:p>
  </w:footnote>
  <w:footnote w:type="continuationSeparator" w:id="0">
    <w:p w:rsidR="006F10C9" w:rsidRDefault="006F1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A7"/>
    <w:multiLevelType w:val="hybridMultilevel"/>
    <w:tmpl w:val="75CED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25D96"/>
    <w:multiLevelType w:val="hybridMultilevel"/>
    <w:tmpl w:val="822AE620"/>
    <w:lvl w:ilvl="0" w:tplc="DA241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437D"/>
    <w:multiLevelType w:val="singleLevel"/>
    <w:tmpl w:val="9078AF68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42AE5D66"/>
    <w:multiLevelType w:val="singleLevel"/>
    <w:tmpl w:val="C450D18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A1E730A"/>
    <w:multiLevelType w:val="singleLevel"/>
    <w:tmpl w:val="A60C9F18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>
    <w:nsid w:val="67DA6084"/>
    <w:multiLevelType w:val="singleLevel"/>
    <w:tmpl w:val="F956DAF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78"/>
    <w:rsid w:val="00047362"/>
    <w:rsid w:val="000A1348"/>
    <w:rsid w:val="000C4C3D"/>
    <w:rsid w:val="000D1133"/>
    <w:rsid w:val="00197992"/>
    <w:rsid w:val="0022229C"/>
    <w:rsid w:val="003771E4"/>
    <w:rsid w:val="003872C9"/>
    <w:rsid w:val="003B5EFF"/>
    <w:rsid w:val="00411AE6"/>
    <w:rsid w:val="00460F6B"/>
    <w:rsid w:val="00463317"/>
    <w:rsid w:val="00565CA8"/>
    <w:rsid w:val="005B59A4"/>
    <w:rsid w:val="005D3758"/>
    <w:rsid w:val="006B562E"/>
    <w:rsid w:val="006E21F6"/>
    <w:rsid w:val="006F10C9"/>
    <w:rsid w:val="00703E3A"/>
    <w:rsid w:val="00743E78"/>
    <w:rsid w:val="007A6883"/>
    <w:rsid w:val="008025F9"/>
    <w:rsid w:val="008A50E2"/>
    <w:rsid w:val="00934F26"/>
    <w:rsid w:val="00980402"/>
    <w:rsid w:val="00996000"/>
    <w:rsid w:val="00AB7D0A"/>
    <w:rsid w:val="00AE685A"/>
    <w:rsid w:val="00B847B9"/>
    <w:rsid w:val="00B8576C"/>
    <w:rsid w:val="00CC3FB5"/>
    <w:rsid w:val="00CF20E2"/>
    <w:rsid w:val="00D003A3"/>
    <w:rsid w:val="00DA1B32"/>
    <w:rsid w:val="00F21878"/>
    <w:rsid w:val="00FC5FF2"/>
    <w:rsid w:val="00FF3D0B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3D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43E78"/>
    <w:pPr>
      <w:keepNext/>
      <w:widowControl w:val="0"/>
      <w:shd w:val="clear" w:color="auto" w:fill="FFFFFF"/>
      <w:autoSpaceDE w:val="0"/>
      <w:autoSpaceDN w:val="0"/>
      <w:adjustRightInd w:val="0"/>
      <w:spacing w:before="216" w:line="317" w:lineRule="exact"/>
      <w:ind w:left="22"/>
      <w:jc w:val="center"/>
      <w:outlineLvl w:val="0"/>
    </w:pPr>
    <w:rPr>
      <w:rFonts w:ascii="Times New Roman" w:eastAsia="Times New Roman" w:hAnsi="Times New Roman"/>
      <w:b/>
      <w:color w:val="000000"/>
      <w:spacing w:val="2"/>
      <w:sz w:val="39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3E7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C3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43E78"/>
    <w:rPr>
      <w:rFonts w:ascii="Times New Roman" w:eastAsia="Times New Roman" w:hAnsi="Times New Roman"/>
      <w:b/>
      <w:color w:val="000000"/>
      <w:spacing w:val="2"/>
      <w:sz w:val="3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43E7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43E78"/>
  </w:style>
  <w:style w:type="paragraph" w:customStyle="1" w:styleId="ConsTitle">
    <w:name w:val="ConsTitle"/>
    <w:rsid w:val="00743E7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743E7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743E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Стр. &lt;№&gt; из &lt;всего&gt;"/>
    <w:rsid w:val="00743E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здано"/>
    <w:rsid w:val="00743E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43E78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743E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rsid w:val="0074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3E78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rsid w:val="0074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3E78"/>
    <w:rPr>
      <w:rFonts w:ascii="Times New Roman" w:eastAsia="Times New Roman" w:hAnsi="Times New Roman"/>
      <w:lang w:eastAsia="ru-RU"/>
    </w:rPr>
  </w:style>
  <w:style w:type="table" w:customStyle="1" w:styleId="22">
    <w:name w:val="Сетка таблицы2"/>
    <w:basedOn w:val="a1"/>
    <w:next w:val="a4"/>
    <w:uiPriority w:val="59"/>
    <w:rsid w:val="00743E7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3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3D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43E78"/>
    <w:pPr>
      <w:keepNext/>
      <w:widowControl w:val="0"/>
      <w:shd w:val="clear" w:color="auto" w:fill="FFFFFF"/>
      <w:autoSpaceDE w:val="0"/>
      <w:autoSpaceDN w:val="0"/>
      <w:adjustRightInd w:val="0"/>
      <w:spacing w:before="216" w:line="317" w:lineRule="exact"/>
      <w:ind w:left="22"/>
      <w:jc w:val="center"/>
      <w:outlineLvl w:val="0"/>
    </w:pPr>
    <w:rPr>
      <w:rFonts w:ascii="Times New Roman" w:eastAsia="Times New Roman" w:hAnsi="Times New Roman"/>
      <w:b/>
      <w:color w:val="000000"/>
      <w:spacing w:val="2"/>
      <w:sz w:val="39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3E7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C3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43E78"/>
    <w:rPr>
      <w:rFonts w:ascii="Times New Roman" w:eastAsia="Times New Roman" w:hAnsi="Times New Roman"/>
      <w:b/>
      <w:color w:val="000000"/>
      <w:spacing w:val="2"/>
      <w:sz w:val="3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43E7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43E78"/>
  </w:style>
  <w:style w:type="paragraph" w:customStyle="1" w:styleId="ConsTitle">
    <w:name w:val="ConsTitle"/>
    <w:rsid w:val="00743E7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743E7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743E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Стр. &lt;№&gt; из &lt;всего&gt;"/>
    <w:rsid w:val="00743E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здано"/>
    <w:rsid w:val="00743E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43E78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743E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rsid w:val="0074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3E78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rsid w:val="0074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3E78"/>
    <w:rPr>
      <w:rFonts w:ascii="Times New Roman" w:eastAsia="Times New Roman" w:hAnsi="Times New Roman"/>
      <w:lang w:eastAsia="ru-RU"/>
    </w:rPr>
  </w:style>
  <w:style w:type="table" w:customStyle="1" w:styleId="22">
    <w:name w:val="Сетка таблицы2"/>
    <w:basedOn w:val="a1"/>
    <w:next w:val="a4"/>
    <w:uiPriority w:val="59"/>
    <w:rsid w:val="00743E7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3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5291-8963-489A-9B06-14505DA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16-01-18T23:41:00Z</cp:lastPrinted>
  <dcterms:created xsi:type="dcterms:W3CDTF">2016-01-28T04:42:00Z</dcterms:created>
  <dcterms:modified xsi:type="dcterms:W3CDTF">2016-01-28T04:42:00Z</dcterms:modified>
</cp:coreProperties>
</file>